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56FDC862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890B13">
        <w:rPr>
          <w:b/>
          <w:sz w:val="20"/>
          <w:szCs w:val="20"/>
          <w:u w:val="single"/>
        </w:rPr>
        <w:t>January 12</w:t>
      </w:r>
      <w:r w:rsidR="00890B13" w:rsidRPr="00890B13">
        <w:rPr>
          <w:b/>
          <w:sz w:val="20"/>
          <w:szCs w:val="20"/>
          <w:u w:val="single"/>
          <w:vertAlign w:val="superscript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05DF090A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890B13">
        <w:rPr>
          <w:sz w:val="20"/>
          <w:szCs w:val="20"/>
        </w:rPr>
        <w:t>December 8</w:t>
      </w:r>
      <w:r w:rsidR="008E6B5C">
        <w:rPr>
          <w:sz w:val="20"/>
          <w:szCs w:val="20"/>
        </w:rPr>
        <w:t>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0F8407EB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79A40CC8" w14:textId="12122F64" w:rsidR="008E6B5C" w:rsidRDefault="00AD0EDE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021 Salaries</w:t>
      </w:r>
    </w:p>
    <w:p w14:paraId="5EB0C2CD" w14:textId="50E64959" w:rsidR="00AD0EDE" w:rsidRDefault="00AD0EDE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021 Rates</w:t>
      </w:r>
    </w:p>
    <w:p w14:paraId="2D98B3C0" w14:textId="1397CAC9" w:rsidR="00882262" w:rsidRPr="00AD0EDE" w:rsidRDefault="00882262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reet Superintendent </w:t>
      </w: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3CE6C46" w14:textId="754DDE63" w:rsidR="00DF576E" w:rsidRPr="00AD0EDE" w:rsidRDefault="008C0AD1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29D67219" w14:textId="7579682E" w:rsid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</w:p>
    <w:p w14:paraId="4D9EA8F1" w14:textId="1FDDD796" w:rsidR="003676F2" w:rsidRP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Mosquito </w:t>
      </w:r>
      <w:proofErr w:type="gramStart"/>
      <w:r w:rsidRPr="00DF576E">
        <w:rPr>
          <w:bCs/>
          <w:sz w:val="20"/>
          <w:szCs w:val="20"/>
        </w:rPr>
        <w:t>Control,-</w:t>
      </w:r>
      <w:proofErr w:type="gramEnd"/>
      <w:r w:rsidRPr="00DF576E">
        <w:rPr>
          <w:bCs/>
          <w:sz w:val="20"/>
          <w:szCs w:val="20"/>
        </w:rPr>
        <w:t xml:space="preserve"> Dyno traps</w:t>
      </w: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258B3F0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7F1E1BF1" w:rsidR="008E6B5C" w:rsidRPr="007548EF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1B0394D2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0E9E172B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AD0EDE">
        <w:rPr>
          <w:sz w:val="20"/>
          <w:szCs w:val="20"/>
        </w:rPr>
        <w:t>Coble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4C7F9FB4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</w:t>
      </w:r>
      <w:r w:rsidR="00AD0EDE">
        <w:rPr>
          <w:sz w:val="20"/>
          <w:szCs w:val="20"/>
        </w:rPr>
        <w:t>Seth Ziemba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37900322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3457CC">
        <w:rPr>
          <w:b/>
          <w:sz w:val="20"/>
          <w:szCs w:val="20"/>
        </w:rPr>
        <w:t>Feb 9</w:t>
      </w:r>
      <w:r w:rsidR="00DF576E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ECF3" w14:textId="77777777" w:rsidR="00020636" w:rsidRDefault="00020636" w:rsidP="00E71CFD">
      <w:pPr>
        <w:spacing w:after="0" w:line="240" w:lineRule="auto"/>
      </w:pPr>
      <w:r>
        <w:separator/>
      </w:r>
    </w:p>
  </w:endnote>
  <w:endnote w:type="continuationSeparator" w:id="0">
    <w:p w14:paraId="4D58843E" w14:textId="77777777" w:rsidR="00020636" w:rsidRDefault="00020636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8BFC" w14:textId="77777777" w:rsidR="00020636" w:rsidRDefault="00020636" w:rsidP="00E71CFD">
      <w:pPr>
        <w:spacing w:after="0" w:line="240" w:lineRule="auto"/>
      </w:pPr>
      <w:r>
        <w:separator/>
      </w:r>
    </w:p>
  </w:footnote>
  <w:footnote w:type="continuationSeparator" w:id="0">
    <w:p w14:paraId="693D0DBE" w14:textId="77777777" w:rsidR="00020636" w:rsidRDefault="00020636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7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D0EDE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0-09-08T15:37:00Z</cp:lastPrinted>
  <dcterms:created xsi:type="dcterms:W3CDTF">2021-01-07T17:20:00Z</dcterms:created>
  <dcterms:modified xsi:type="dcterms:W3CDTF">2021-01-12T18:47:00Z</dcterms:modified>
</cp:coreProperties>
</file>